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A" w:rsidRDefault="0022781A" w:rsidP="0022781A">
      <w:pPr>
        <w:spacing w:after="0" w:line="240" w:lineRule="auto"/>
        <w:jc w:val="center"/>
        <w:rPr>
          <w:rFonts w:cstheme="minorHAnsi"/>
          <w:b/>
          <w:sz w:val="36"/>
          <w:szCs w:val="36"/>
          <w:u w:val="single"/>
        </w:rPr>
      </w:pPr>
      <w:bookmarkStart w:id="0" w:name="_GoBack"/>
      <w:bookmarkEnd w:id="0"/>
      <w:r w:rsidRPr="00B90233">
        <w:rPr>
          <w:rFonts w:cstheme="minorHAnsi"/>
          <w:b/>
          <w:sz w:val="36"/>
          <w:szCs w:val="36"/>
          <w:u w:val="single"/>
        </w:rPr>
        <w:t>ENFIELD COMMUNITY CAT PROJECT</w:t>
      </w:r>
      <w:r w:rsidR="00006898">
        <w:rPr>
          <w:rFonts w:cstheme="minorHAnsi"/>
          <w:b/>
          <w:sz w:val="36"/>
          <w:szCs w:val="36"/>
          <w:u w:val="single"/>
        </w:rPr>
        <w:t xml:space="preserve"> </w:t>
      </w:r>
      <w:r w:rsidR="000E677F">
        <w:rPr>
          <w:rFonts w:cstheme="minorHAnsi"/>
          <w:b/>
          <w:sz w:val="36"/>
          <w:szCs w:val="36"/>
          <w:u w:val="single"/>
        </w:rPr>
        <w:t xml:space="preserve">ADOPTION </w:t>
      </w:r>
      <w:r w:rsidRPr="00B90233">
        <w:rPr>
          <w:rFonts w:cstheme="minorHAnsi"/>
          <w:b/>
          <w:sz w:val="36"/>
          <w:szCs w:val="36"/>
          <w:u w:val="single"/>
        </w:rPr>
        <w:t>APPLICATION</w:t>
      </w:r>
    </w:p>
    <w:p w:rsidR="00EE48FA" w:rsidRDefault="00EE48FA" w:rsidP="00EE48FA">
      <w:pPr>
        <w:spacing w:after="120" w:line="240" w:lineRule="auto"/>
        <w:rPr>
          <w:rFonts w:cstheme="minorHAnsi"/>
        </w:rPr>
      </w:pPr>
    </w:p>
    <w:p w:rsidR="000E677F" w:rsidRDefault="000E677F" w:rsidP="00EE48FA">
      <w:pPr>
        <w:spacing w:after="120" w:line="240" w:lineRule="auto"/>
        <w:rPr>
          <w:rFonts w:cstheme="minorHAnsi"/>
        </w:rPr>
      </w:pPr>
      <w:r w:rsidRPr="000E677F">
        <w:rPr>
          <w:rFonts w:cstheme="minorHAnsi"/>
        </w:rPr>
        <w:t>Dear Prospective Parent:</w:t>
      </w:r>
      <w:r>
        <w:rPr>
          <w:rFonts w:cstheme="minorHAnsi"/>
        </w:rPr>
        <w:t xml:space="preserve"> </w:t>
      </w:r>
    </w:p>
    <w:p w:rsidR="000E677F" w:rsidRPr="000E677F" w:rsidRDefault="000E677F" w:rsidP="000E677F">
      <w:pPr>
        <w:spacing w:line="240" w:lineRule="auto"/>
        <w:ind w:right="648"/>
        <w:rPr>
          <w:rFonts w:cstheme="minorHAnsi"/>
        </w:rPr>
      </w:pPr>
      <w:r w:rsidRPr="000E677F">
        <w:rPr>
          <w:rFonts w:cstheme="minorHAnsi"/>
        </w:rPr>
        <w:t>Enfield Community Cat Project is a nonprofit group that takes in abandoned cats.  It is our goal to help place these pets in a loving home.  You are not purchasing a pet from us, you are agreeing to adopt and care f</w:t>
      </w:r>
      <w:r>
        <w:rPr>
          <w:rFonts w:cstheme="minorHAnsi"/>
        </w:rPr>
        <w:t xml:space="preserve">or a living, breathing creature, </w:t>
      </w:r>
      <w:r w:rsidRPr="000E677F">
        <w:rPr>
          <w:rFonts w:cstheme="minorHAnsi"/>
        </w:rPr>
        <w:t xml:space="preserve">who deserves safety and love. </w:t>
      </w:r>
      <w:r>
        <w:rPr>
          <w:rFonts w:cstheme="minorHAnsi"/>
        </w:rPr>
        <w:t xml:space="preserve"> </w:t>
      </w:r>
      <w:r w:rsidRPr="000E677F">
        <w:rPr>
          <w:rFonts w:cstheme="minorHAnsi"/>
        </w:rPr>
        <w:t>It is our intent to care for these animals and then find the best home possible for them.  Your answers may be our assurance that this animal will live in a good, permanent home!  All information is confidential.</w:t>
      </w:r>
    </w:p>
    <w:p w:rsidR="00F535DE" w:rsidRPr="00F535DE" w:rsidRDefault="00F535DE" w:rsidP="00EE48FA">
      <w:pPr>
        <w:tabs>
          <w:tab w:val="left" w:pos="4224"/>
        </w:tabs>
        <w:spacing w:after="120" w:line="240" w:lineRule="auto"/>
        <w:rPr>
          <w:b/>
        </w:rPr>
      </w:pPr>
      <w:r w:rsidRPr="00F535DE">
        <w:rPr>
          <w:b/>
        </w:rPr>
        <w:t>PERSONAL INFORMATION (Please print):</w:t>
      </w:r>
      <w:r w:rsidR="00542F23">
        <w:rPr>
          <w:b/>
        </w:rPr>
        <w:tab/>
      </w:r>
    </w:p>
    <w:p w:rsidR="00F535DE" w:rsidRDefault="00F535DE" w:rsidP="00EE48FA">
      <w:pPr>
        <w:spacing w:after="120"/>
      </w:pPr>
      <w:r>
        <w:t xml:space="preserve">Name </w:t>
      </w:r>
      <w:r>
        <w:tab/>
        <w:t xml:space="preserve"> ____________________________________________________</w:t>
      </w:r>
      <w:r>
        <w:tab/>
        <w:t>Age _____________________________</w:t>
      </w:r>
    </w:p>
    <w:p w:rsidR="00F535DE" w:rsidRDefault="00726E7E" w:rsidP="00EE48FA">
      <w:pPr>
        <w:spacing w:after="120"/>
      </w:pPr>
      <w:r>
        <w:t xml:space="preserve">Home or Mobile Phone </w:t>
      </w:r>
      <w:r w:rsidR="00F535DE">
        <w:t>( ____</w:t>
      </w:r>
      <w:r>
        <w:t xml:space="preserve"> ) ___________________________</w:t>
      </w:r>
    </w:p>
    <w:p w:rsidR="00726E7E" w:rsidRDefault="00726E7E" w:rsidP="00EE48FA">
      <w:pPr>
        <w:spacing w:after="120"/>
      </w:pPr>
      <w:r>
        <w:t>Address Street ____________________________________________________________________________</w:t>
      </w:r>
      <w:r w:rsidR="00542F23">
        <w:t>_</w:t>
      </w:r>
      <w:r>
        <w:t>___</w:t>
      </w:r>
    </w:p>
    <w:p w:rsidR="00726E7E" w:rsidRDefault="00726E7E" w:rsidP="00EE48FA">
      <w:pPr>
        <w:spacing w:after="120"/>
      </w:pPr>
      <w:r>
        <w:t>City _____________________________   State _________________________</w:t>
      </w:r>
      <w:r w:rsidR="00542F23">
        <w:t>__</w:t>
      </w:r>
      <w:r>
        <w:t>___  Zip ____________________</w:t>
      </w:r>
    </w:p>
    <w:p w:rsidR="00726E7E" w:rsidRDefault="00726E7E" w:rsidP="00EE48FA">
      <w:pPr>
        <w:spacing w:after="120"/>
      </w:pPr>
      <w:r>
        <w:t>Email Address ________________________________________________________________</w:t>
      </w:r>
      <w:r w:rsidR="00542F23">
        <w:t>_</w:t>
      </w:r>
      <w:r>
        <w:t>________________</w:t>
      </w:r>
    </w:p>
    <w:p w:rsidR="00F535DE" w:rsidRDefault="00726E7E" w:rsidP="00EE48FA">
      <w:pPr>
        <w:spacing w:after="120"/>
      </w:pPr>
      <w:r>
        <w:t>Place of Employment _______________________________</w:t>
      </w:r>
      <w:r w:rsidR="00F535DE">
        <w:t xml:space="preserve">Work Phone </w:t>
      </w:r>
      <w:r>
        <w:t xml:space="preserve">Number </w:t>
      </w:r>
      <w:r w:rsidR="00F535DE">
        <w:t>( ____</w:t>
      </w:r>
      <w:r>
        <w:t xml:space="preserve"> ) ___________________</w:t>
      </w:r>
    </w:p>
    <w:p w:rsidR="00542F23" w:rsidRDefault="00F535DE" w:rsidP="00542F23">
      <w:pPr>
        <w:spacing w:after="0" w:line="240" w:lineRule="auto"/>
      </w:pPr>
      <w:r>
        <w:t xml:space="preserve">Do you OWN______, RENT______ or LEASE______? If renting/leasing, </w:t>
      </w:r>
      <w:r w:rsidR="001701A5">
        <w:t>do you have</w:t>
      </w:r>
      <w:r w:rsidR="00542F23">
        <w:t>:</w:t>
      </w:r>
    </w:p>
    <w:p w:rsidR="001701A5" w:rsidRDefault="00542F23" w:rsidP="00542F23">
      <w:pPr>
        <w:spacing w:after="0" w:line="240" w:lineRule="auto"/>
      </w:pPr>
      <w:r>
        <w:t xml:space="preserve">Your </w:t>
      </w:r>
      <w:r w:rsidR="001701A5">
        <w:t xml:space="preserve">landlord’s permission to have pets?  </w:t>
      </w:r>
      <w:r w:rsidR="00F535DE">
        <w:t>Yes/No</w:t>
      </w:r>
      <w:r w:rsidR="0036167B">
        <w:t xml:space="preserve"> </w:t>
      </w:r>
      <w:r w:rsidR="0022781A">
        <w:t>_____</w:t>
      </w:r>
      <w:r>
        <w:t xml:space="preserve"> </w:t>
      </w:r>
      <w:r w:rsidR="009E1D12">
        <w:t xml:space="preserve">    A</w:t>
      </w:r>
      <w:r w:rsidR="001701A5">
        <w:t xml:space="preserve"> copy of your lease agreement to attach?  </w:t>
      </w:r>
      <w:r>
        <w:t>Yes/No _____</w:t>
      </w:r>
    </w:p>
    <w:p w:rsidR="00542F23" w:rsidRDefault="00542F23" w:rsidP="001701A5">
      <w:pPr>
        <w:spacing w:after="60" w:line="240" w:lineRule="auto"/>
      </w:pPr>
    </w:p>
    <w:p w:rsidR="001701A5" w:rsidRDefault="00F535DE" w:rsidP="001701A5">
      <w:pPr>
        <w:spacing w:after="60" w:line="240" w:lineRule="auto"/>
      </w:pPr>
      <w:r>
        <w:t>Landlord's name _______________________</w:t>
      </w:r>
      <w:r w:rsidR="001701A5">
        <w:t>_____</w:t>
      </w:r>
      <w:r>
        <w:t>___</w:t>
      </w:r>
      <w:r>
        <w:tab/>
        <w:t>Landlord's Phone N</w:t>
      </w:r>
      <w:r w:rsidR="001701A5">
        <w:t>umber</w:t>
      </w:r>
      <w:r>
        <w:t xml:space="preserve">. </w:t>
      </w:r>
      <w:r w:rsidR="001701A5">
        <w:t>(____) _____________________</w:t>
      </w:r>
    </w:p>
    <w:p w:rsidR="00F535DE" w:rsidRPr="001701A5" w:rsidRDefault="001701A5" w:rsidP="00542F23">
      <w:pPr>
        <w:spacing w:after="120" w:line="240" w:lineRule="auto"/>
        <w:rPr>
          <w:i/>
        </w:rPr>
      </w:pPr>
      <w:r>
        <w:t>I</w:t>
      </w:r>
      <w:r w:rsidR="00F535DE" w:rsidRPr="001701A5">
        <w:rPr>
          <w:i/>
        </w:rPr>
        <w:t>f renting/leasing, we will contact your landlord to ask if fostering animals in your home is acceptable.</w:t>
      </w:r>
    </w:p>
    <w:p w:rsidR="00F535DE" w:rsidRPr="00F535DE" w:rsidRDefault="00F535DE" w:rsidP="00EE48FA">
      <w:pPr>
        <w:spacing w:after="120" w:line="240" w:lineRule="auto"/>
        <w:rPr>
          <w:b/>
        </w:rPr>
      </w:pPr>
      <w:r w:rsidRPr="00F535DE">
        <w:rPr>
          <w:b/>
        </w:rPr>
        <w:t>HOUSEHOLD INFORMATION (Please print):</w:t>
      </w:r>
    </w:p>
    <w:p w:rsidR="00542F23" w:rsidRDefault="001701A5" w:rsidP="00542F23">
      <w:pPr>
        <w:spacing w:line="240" w:lineRule="auto"/>
      </w:pPr>
      <w:r>
        <w:t>Number of people at this address</w:t>
      </w:r>
      <w:r w:rsidR="00F535DE">
        <w:t>?</w:t>
      </w:r>
      <w:r>
        <w:t xml:space="preserve">  </w:t>
      </w:r>
      <w:r w:rsidR="00F535DE">
        <w:t>________</w:t>
      </w:r>
      <w:r w:rsidR="007F56D3">
        <w:tab/>
      </w:r>
      <w:r w:rsidR="00542F23">
        <w:t>Is your household busy ________ quiet ________</w:t>
      </w:r>
    </w:p>
    <w:p w:rsidR="00F535DE" w:rsidRDefault="00F535DE" w:rsidP="00542F23">
      <w:pPr>
        <w:spacing w:line="240" w:lineRule="auto"/>
      </w:pPr>
      <w:r>
        <w:t>Adults over the age of 21 (including self)?</w:t>
      </w:r>
      <w:r w:rsidR="00542F23">
        <w:t xml:space="preserve">  </w:t>
      </w:r>
      <w:r>
        <w:t>_______</w:t>
      </w:r>
      <w:r>
        <w:tab/>
        <w:t>Ages?____________________</w:t>
      </w:r>
      <w:r w:rsidR="00542F23">
        <w:t>_______</w:t>
      </w:r>
      <w:r>
        <w:t>_______________</w:t>
      </w:r>
    </w:p>
    <w:p w:rsidR="00F535DE" w:rsidRDefault="00F535DE" w:rsidP="00542F23">
      <w:pPr>
        <w:spacing w:line="240" w:lineRule="auto"/>
      </w:pPr>
      <w:r>
        <w:t>Children (under 21)?</w:t>
      </w:r>
      <w:r>
        <w:tab/>
        <w:t>_______</w:t>
      </w:r>
      <w:r>
        <w:tab/>
        <w:t>Ages?</w:t>
      </w:r>
      <w:r>
        <w:tab/>
        <w:t>_____________________________________________________</w:t>
      </w:r>
    </w:p>
    <w:p w:rsidR="00F535DE" w:rsidRDefault="00F535DE" w:rsidP="00542F23">
      <w:pPr>
        <w:spacing w:line="240" w:lineRule="auto"/>
      </w:pPr>
      <w:r>
        <w:t>Does anyone in the household have allergies to cats?</w:t>
      </w:r>
      <w:r w:rsidR="0022781A">
        <w:t xml:space="preserve">   </w:t>
      </w:r>
      <w:r>
        <w:t>Yes/No</w:t>
      </w:r>
      <w:r w:rsidR="0022781A">
        <w:t xml:space="preserve"> ______ </w:t>
      </w:r>
      <w:r>
        <w:t xml:space="preserve">If </w:t>
      </w:r>
      <w:r w:rsidR="009E1D12">
        <w:t>y</w:t>
      </w:r>
      <w:r>
        <w:t>es, who?</w:t>
      </w:r>
      <w:r w:rsidR="0022781A">
        <w:t xml:space="preserve"> ____________</w:t>
      </w:r>
      <w:r>
        <w:t>_____________</w:t>
      </w:r>
    </w:p>
    <w:p w:rsidR="0012558B" w:rsidRDefault="00F535DE" w:rsidP="00542F23">
      <w:pPr>
        <w:spacing w:line="240" w:lineRule="auto"/>
      </w:pPr>
      <w:r>
        <w:t>Do you have pets</w:t>
      </w:r>
      <w:r w:rsidR="0012558B">
        <w:t xml:space="preserve"> now</w:t>
      </w:r>
      <w:r>
        <w:t>?  Yes/No _________</w:t>
      </w:r>
      <w:r w:rsidR="0012558B">
        <w:t xml:space="preserve"> How many?  __________</w:t>
      </w:r>
      <w:r w:rsidR="00542F23">
        <w:t xml:space="preserve">   </w:t>
      </w:r>
    </w:p>
    <w:p w:rsidR="00542F23" w:rsidRDefault="0012558B" w:rsidP="00542F23">
      <w:pPr>
        <w:spacing w:after="60" w:line="240" w:lineRule="auto"/>
      </w:pPr>
      <w:r>
        <w:t>Please list all of your current pets:</w:t>
      </w:r>
    </w:p>
    <w:p w:rsidR="00F535DE" w:rsidRPr="00542F23" w:rsidRDefault="009E1D12" w:rsidP="009E1D12">
      <w:pPr>
        <w:spacing w:after="60" w:line="240" w:lineRule="auto"/>
        <w:rPr>
          <w:b/>
        </w:rPr>
      </w:pPr>
      <w:r>
        <w:rPr>
          <w:b/>
        </w:rPr>
        <w:t>Type</w:t>
      </w:r>
      <w:r>
        <w:rPr>
          <w:b/>
        </w:rPr>
        <w:tab/>
      </w:r>
      <w:r>
        <w:rPr>
          <w:b/>
        </w:rPr>
        <w:tab/>
      </w:r>
      <w:r w:rsidR="0012558B" w:rsidRPr="00542F23">
        <w:rPr>
          <w:b/>
        </w:rPr>
        <w:t>Breed</w:t>
      </w:r>
      <w:r w:rsidR="0012558B" w:rsidRPr="00542F23">
        <w:rPr>
          <w:b/>
        </w:rPr>
        <w:tab/>
      </w:r>
      <w:r w:rsidR="0012558B" w:rsidRPr="00542F23">
        <w:rPr>
          <w:b/>
        </w:rPr>
        <w:tab/>
      </w:r>
      <w:r w:rsidR="00542F23" w:rsidRPr="00542F23">
        <w:rPr>
          <w:b/>
        </w:rPr>
        <w:tab/>
      </w:r>
      <w:r w:rsidR="00542F23" w:rsidRPr="00542F23">
        <w:rPr>
          <w:b/>
        </w:rPr>
        <w:tab/>
      </w:r>
      <w:r w:rsidR="0012558B" w:rsidRPr="00542F23">
        <w:rPr>
          <w:b/>
        </w:rPr>
        <w:t>Name</w:t>
      </w:r>
      <w:r w:rsidR="0012558B" w:rsidRPr="00542F23">
        <w:rPr>
          <w:b/>
        </w:rPr>
        <w:tab/>
      </w:r>
      <w:r w:rsidR="0012558B" w:rsidRPr="00542F23">
        <w:rPr>
          <w:b/>
        </w:rPr>
        <w:tab/>
      </w:r>
      <w:r w:rsidR="00542F23" w:rsidRPr="00542F23">
        <w:rPr>
          <w:b/>
        </w:rPr>
        <w:tab/>
      </w:r>
      <w:r w:rsidR="00542F23" w:rsidRPr="00542F23">
        <w:rPr>
          <w:b/>
        </w:rPr>
        <w:tab/>
      </w:r>
      <w:r w:rsidR="0012558B" w:rsidRPr="00542F23">
        <w:rPr>
          <w:b/>
        </w:rPr>
        <w:t>Age</w:t>
      </w:r>
      <w:r w:rsidR="0012558B" w:rsidRPr="00542F23">
        <w:rPr>
          <w:b/>
        </w:rPr>
        <w:tab/>
        <w:t>M/F</w:t>
      </w:r>
      <w:r w:rsidR="0012558B" w:rsidRPr="00542F23">
        <w:rPr>
          <w:b/>
        </w:rPr>
        <w:tab/>
      </w:r>
      <w:r w:rsidR="00006898">
        <w:rPr>
          <w:b/>
        </w:rPr>
        <w:t xml:space="preserve">Temperament </w:t>
      </w:r>
    </w:p>
    <w:p w:rsidR="0012558B" w:rsidRDefault="009E1D12" w:rsidP="009E1D12">
      <w:pPr>
        <w:spacing w:after="60"/>
      </w:pPr>
      <w:r>
        <w:t>__________</w:t>
      </w:r>
      <w:r>
        <w:tab/>
      </w:r>
      <w:r w:rsidR="00542F23">
        <w:t>________________________</w:t>
      </w:r>
      <w:r w:rsidR="00542F23">
        <w:tab/>
        <w:t xml:space="preserve"> _________________________</w:t>
      </w:r>
      <w:r w:rsidR="00542F23">
        <w:tab/>
        <w:t>_____</w:t>
      </w:r>
      <w:r w:rsidR="00542F23">
        <w:tab/>
        <w:t>_____</w:t>
      </w:r>
      <w:r w:rsidR="00542F23">
        <w:tab/>
        <w:t>_______________</w:t>
      </w:r>
    </w:p>
    <w:p w:rsidR="009E1D12" w:rsidRDefault="009E1D12" w:rsidP="009E1D12">
      <w:pPr>
        <w:spacing w:after="60"/>
      </w:pPr>
      <w:r>
        <w:t>__________</w:t>
      </w:r>
      <w:r>
        <w:tab/>
        <w:t>________________________</w:t>
      </w:r>
      <w:r>
        <w:tab/>
        <w:t xml:space="preserve"> _________________________</w:t>
      </w:r>
      <w:r>
        <w:tab/>
        <w:t>_____</w:t>
      </w:r>
      <w:r>
        <w:tab/>
        <w:t>_____</w:t>
      </w:r>
      <w:r>
        <w:tab/>
        <w:t>_______________</w:t>
      </w:r>
    </w:p>
    <w:p w:rsidR="009E1D12" w:rsidRDefault="009E1D12" w:rsidP="009E1D12">
      <w:pPr>
        <w:spacing w:after="60"/>
      </w:pPr>
      <w:r>
        <w:t>__________</w:t>
      </w:r>
      <w:r>
        <w:tab/>
        <w:t>________________________</w:t>
      </w:r>
      <w:r>
        <w:tab/>
        <w:t xml:space="preserve"> _________________________</w:t>
      </w:r>
      <w:r>
        <w:tab/>
        <w:t>_____</w:t>
      </w:r>
      <w:r>
        <w:tab/>
        <w:t>_____</w:t>
      </w:r>
      <w:r>
        <w:tab/>
        <w:t>_______________</w:t>
      </w:r>
    </w:p>
    <w:p w:rsidR="009E1D12" w:rsidRDefault="009E1D12" w:rsidP="009E1D12">
      <w:pPr>
        <w:spacing w:after="60"/>
      </w:pPr>
      <w:r>
        <w:t>__________</w:t>
      </w:r>
      <w:r>
        <w:tab/>
        <w:t>________________________</w:t>
      </w:r>
      <w:r>
        <w:tab/>
        <w:t xml:space="preserve"> _________________________</w:t>
      </w:r>
      <w:r>
        <w:tab/>
        <w:t>_____</w:t>
      </w:r>
      <w:r>
        <w:tab/>
        <w:t>_____</w:t>
      </w:r>
      <w:r>
        <w:tab/>
        <w:t>_______________</w:t>
      </w:r>
    </w:p>
    <w:p w:rsidR="009E1D12" w:rsidRDefault="009E1D12" w:rsidP="009E1D12">
      <w:pPr>
        <w:spacing w:after="60"/>
      </w:pPr>
      <w:r>
        <w:t>__________</w:t>
      </w:r>
      <w:r>
        <w:tab/>
        <w:t>________________________</w:t>
      </w:r>
      <w:r>
        <w:tab/>
        <w:t xml:space="preserve"> _________________________</w:t>
      </w:r>
      <w:r>
        <w:tab/>
        <w:t>_____</w:t>
      </w:r>
      <w:r>
        <w:tab/>
        <w:t>_____</w:t>
      </w:r>
      <w:r>
        <w:tab/>
        <w:t>_______________</w:t>
      </w:r>
    </w:p>
    <w:p w:rsidR="00F535DE" w:rsidRDefault="00F535DE" w:rsidP="00F535DE">
      <w:r>
        <w:t>Who is your veterinarian? ___________________________</w:t>
      </w:r>
      <w:r w:rsidR="0036167B">
        <w:tab/>
      </w:r>
      <w:r>
        <w:t>Phone No.</w:t>
      </w:r>
      <w:r w:rsidRPr="00F535DE">
        <w:t xml:space="preserve"> </w:t>
      </w:r>
      <w:r>
        <w:t>(____) ________________________</w:t>
      </w:r>
      <w:r w:rsidR="00571C42">
        <w:t>___</w:t>
      </w:r>
    </w:p>
    <w:p w:rsidR="00571C42" w:rsidRDefault="00571C42" w:rsidP="00EE48FA">
      <w:pPr>
        <w:spacing w:after="120"/>
      </w:pPr>
      <w:r>
        <w:t>When is the last time your pet was examined at your veterinarian’s office? _________________________________</w:t>
      </w:r>
    </w:p>
    <w:p w:rsidR="00571C42" w:rsidRDefault="00571C42" w:rsidP="00EE48FA">
      <w:pPr>
        <w:spacing w:after="120"/>
      </w:pPr>
      <w:r>
        <w:t xml:space="preserve">Are your pets current on </w:t>
      </w:r>
      <w:r w:rsidR="009E1D12">
        <w:t xml:space="preserve">their </w:t>
      </w:r>
      <w:r>
        <w:t xml:space="preserve">shots/vaccinations? Yes/No ___________  If </w:t>
      </w:r>
      <w:r w:rsidR="009E1D12">
        <w:t>n</w:t>
      </w:r>
      <w:r>
        <w:t>o, please explain why:  _____________</w:t>
      </w:r>
    </w:p>
    <w:p w:rsidR="00571C42" w:rsidRDefault="00571C42" w:rsidP="00EE48FA">
      <w:pPr>
        <w:spacing w:after="120"/>
      </w:pPr>
      <w:r>
        <w:t>______________________________________________________________________________________________</w:t>
      </w:r>
    </w:p>
    <w:p w:rsidR="009E1D12" w:rsidRDefault="009E1D12" w:rsidP="00EE48FA">
      <w:pPr>
        <w:spacing w:after="120"/>
      </w:pPr>
      <w:r>
        <w:t>Where were the shots/vaccinations given i.e., vet, Luv My Pet Mobile Service, Petco _________________________</w:t>
      </w:r>
    </w:p>
    <w:p w:rsidR="00571C42" w:rsidRDefault="00571C42" w:rsidP="00EE48FA">
      <w:pPr>
        <w:spacing w:after="120"/>
      </w:pPr>
      <w:r>
        <w:lastRenderedPageBreak/>
        <w:t>Are your pets spayed/ neutered? Yes / No _____________</w:t>
      </w:r>
      <w:r>
        <w:tab/>
        <w:t>If No, please explain why: ____________________</w:t>
      </w:r>
    </w:p>
    <w:p w:rsidR="00571C42" w:rsidRDefault="00571C42" w:rsidP="00EE48FA">
      <w:pPr>
        <w:spacing w:after="120"/>
      </w:pPr>
      <w:r>
        <w:t>______________________________________________________________________________________________</w:t>
      </w:r>
    </w:p>
    <w:p w:rsidR="00571C42" w:rsidRDefault="009E1D12" w:rsidP="00EE48FA">
      <w:pPr>
        <w:spacing w:after="120"/>
      </w:pPr>
      <w:r w:rsidRPr="009E1D12">
        <w:t>If you have cats, are any allowed outdoors?  Yes/No _________</w:t>
      </w:r>
      <w:r w:rsidR="001B0418">
        <w:t xml:space="preserve">  If yes, please explain why ____________________</w:t>
      </w:r>
    </w:p>
    <w:p w:rsidR="001B0418" w:rsidRDefault="001B0418" w:rsidP="00EE48FA">
      <w:pPr>
        <w:spacing w:after="120"/>
      </w:pPr>
      <w:r>
        <w:t>______________________________________________________________________________________________</w:t>
      </w:r>
    </w:p>
    <w:p w:rsidR="001B0418" w:rsidRDefault="001B0418" w:rsidP="00EE48FA">
      <w:pPr>
        <w:spacing w:after="120"/>
      </w:pPr>
      <w:r>
        <w:t>How many hours a day will your pet be alone? _______________________________________________________</w:t>
      </w:r>
    </w:p>
    <w:p w:rsidR="001B0418" w:rsidRDefault="001B0418" w:rsidP="00EE48FA">
      <w:pPr>
        <w:spacing w:after="120"/>
      </w:pPr>
      <w:r>
        <w:t>Who will be the primary care giver for your kitty? ____________________________________________________</w:t>
      </w:r>
    </w:p>
    <w:p w:rsidR="001B0418" w:rsidRDefault="001B0418" w:rsidP="00EE48FA">
      <w:pPr>
        <w:spacing w:after="120"/>
      </w:pPr>
      <w:r>
        <w:t>Name of kitty / type of personality you would like? ___________________________________________________</w:t>
      </w:r>
    </w:p>
    <w:p w:rsidR="001B0418" w:rsidRDefault="001B0418" w:rsidP="00EE48FA">
      <w:pPr>
        <w:spacing w:after="120"/>
        <w:rPr>
          <w:rFonts w:ascii="Arial" w:hAnsi="Arial" w:cs="Arial"/>
          <w:sz w:val="20"/>
          <w:szCs w:val="20"/>
        </w:rPr>
      </w:pPr>
      <w:r>
        <w:rPr>
          <w:rFonts w:ascii="Arial" w:hAnsi="Arial" w:cs="Arial"/>
          <w:sz w:val="20"/>
          <w:szCs w:val="20"/>
        </w:rPr>
        <w:t xml:space="preserve">1. If you had to move are you willing to find housing that accepts pe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sz w:val="20"/>
          <w:szCs w:val="20"/>
        </w:rPr>
      </w:pPr>
      <w:r>
        <w:rPr>
          <w:rFonts w:ascii="Arial" w:hAnsi="Arial" w:cs="Arial"/>
          <w:sz w:val="20"/>
          <w:szCs w:val="20"/>
        </w:rPr>
        <w:t>2. Will your kitty remain indoors at all tim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sz w:val="20"/>
          <w:szCs w:val="20"/>
        </w:rPr>
      </w:pPr>
      <w:r>
        <w:rPr>
          <w:rFonts w:ascii="Arial" w:hAnsi="Arial" w:cs="Arial"/>
          <w:sz w:val="20"/>
          <w:szCs w:val="20"/>
        </w:rPr>
        <w:t>3. Do you plan to declaw your c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sz w:val="20"/>
          <w:szCs w:val="20"/>
        </w:rPr>
      </w:pPr>
      <w:r>
        <w:rPr>
          <w:rFonts w:ascii="Arial" w:hAnsi="Arial" w:cs="Arial"/>
          <w:sz w:val="20"/>
          <w:szCs w:val="20"/>
        </w:rPr>
        <w:t>4. Are you willing/ able to take your pets for yearly check-u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sz w:val="20"/>
          <w:szCs w:val="20"/>
        </w:rPr>
      </w:pPr>
      <w:r>
        <w:rPr>
          <w:rFonts w:ascii="Arial" w:hAnsi="Arial" w:cs="Arial"/>
          <w:sz w:val="20"/>
          <w:szCs w:val="20"/>
        </w:rPr>
        <w:t>5. Do you believe you can provide a good home for your pet for its lifetime (15+ years)</w:t>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sz w:val="20"/>
          <w:szCs w:val="20"/>
        </w:rPr>
      </w:pPr>
      <w:r>
        <w:rPr>
          <w:rFonts w:ascii="Arial" w:hAnsi="Arial" w:cs="Arial"/>
          <w:sz w:val="20"/>
          <w:szCs w:val="20"/>
        </w:rPr>
        <w:t>6. If your pet becomes ill do you believe you can afford a veterinary bi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240"/>
        <w:rPr>
          <w:rFonts w:ascii="Arial" w:hAnsi="Arial" w:cs="Arial"/>
          <w:sz w:val="20"/>
          <w:szCs w:val="20"/>
        </w:rPr>
      </w:pPr>
      <w:r>
        <w:rPr>
          <w:rFonts w:ascii="Arial" w:hAnsi="Arial" w:cs="Arial"/>
          <w:sz w:val="20"/>
          <w:szCs w:val="20"/>
        </w:rPr>
        <w:t>7. Are you willing to give your new kitty time to adjust? This could take weeks</w:t>
      </w:r>
      <w:r>
        <w:rPr>
          <w:rFonts w:ascii="Arial" w:hAnsi="Arial" w:cs="Arial"/>
          <w:sz w:val="20"/>
          <w:szCs w:val="20"/>
        </w:rPr>
        <w:tab/>
      </w:r>
      <w:r>
        <w:rPr>
          <w:rFonts w:ascii="Arial" w:hAnsi="Arial" w:cs="Arial"/>
          <w:sz w:val="20"/>
          <w:szCs w:val="20"/>
        </w:rPr>
        <w:tab/>
      </w:r>
      <w:r>
        <w:rPr>
          <w:rFonts w:ascii="Arial" w:hAnsi="Arial" w:cs="Arial"/>
          <w:sz w:val="20"/>
          <w:szCs w:val="20"/>
        </w:rPr>
        <w:tab/>
        <w:t>Yes                 No</w:t>
      </w:r>
    </w:p>
    <w:p w:rsidR="001B0418" w:rsidRDefault="001B0418" w:rsidP="00EE48FA">
      <w:pPr>
        <w:spacing w:after="120"/>
        <w:rPr>
          <w:rFonts w:ascii="Arial" w:hAnsi="Arial" w:cs="Arial"/>
          <w:b/>
          <w:sz w:val="20"/>
          <w:szCs w:val="20"/>
        </w:rPr>
      </w:pPr>
      <w:r>
        <w:rPr>
          <w:rFonts w:ascii="Arial" w:hAnsi="Arial" w:cs="Arial"/>
          <w:b/>
          <w:sz w:val="20"/>
          <w:szCs w:val="20"/>
        </w:rPr>
        <w:t>Please read these statements carefully and initial if you agree to each.</w:t>
      </w:r>
    </w:p>
    <w:p w:rsidR="001B0418" w:rsidRDefault="001B0418" w:rsidP="001B0418">
      <w:pPr>
        <w:rPr>
          <w:rFonts w:ascii="Arial" w:hAnsi="Arial" w:cs="Arial"/>
          <w:sz w:val="20"/>
          <w:szCs w:val="20"/>
        </w:rPr>
      </w:pPr>
      <w:r>
        <w:rPr>
          <w:rFonts w:ascii="Arial" w:hAnsi="Arial" w:cs="Arial"/>
          <w:sz w:val="20"/>
          <w:szCs w:val="20"/>
        </w:rPr>
        <w:t>_______ I certify that I am at least 21 years of age and the information I have provided on this application is true. I also recognize that any misrepresentation or omissions may result in the loss of privilege to adopt from ECCP.</w:t>
      </w:r>
    </w:p>
    <w:p w:rsidR="001B0418" w:rsidRDefault="001B0418" w:rsidP="001B0418">
      <w:pPr>
        <w:rPr>
          <w:rFonts w:ascii="Arial" w:hAnsi="Arial" w:cs="Arial"/>
          <w:sz w:val="20"/>
          <w:szCs w:val="20"/>
        </w:rPr>
      </w:pPr>
      <w:r>
        <w:rPr>
          <w:rFonts w:ascii="Arial" w:hAnsi="Arial" w:cs="Arial"/>
          <w:sz w:val="20"/>
          <w:szCs w:val="20"/>
        </w:rPr>
        <w:t>_______ I understand that ECCP has the right to deny any application for any reason.  Even if I am applying for a certain cat I understand that cats are adopted to the best home and not first come first serve. My application may still be approved but may be better suited for another cat.</w:t>
      </w:r>
    </w:p>
    <w:p w:rsidR="001B0418" w:rsidRDefault="001B0418" w:rsidP="001B0418">
      <w:pPr>
        <w:rPr>
          <w:rFonts w:ascii="Arial" w:hAnsi="Arial" w:cs="Arial"/>
          <w:sz w:val="20"/>
          <w:szCs w:val="20"/>
        </w:rPr>
      </w:pPr>
      <w:r>
        <w:rPr>
          <w:rFonts w:ascii="Arial" w:hAnsi="Arial" w:cs="Arial"/>
          <w:sz w:val="20"/>
          <w:szCs w:val="20"/>
        </w:rPr>
        <w:t>_______ I understand that ECCP is not able to guarantee the health or temperament of any cats, as many cats come in with unknown histories. These are traits that could change upon adoptions and I take responsibility to care for and address these issues if they do arrive.</w:t>
      </w:r>
    </w:p>
    <w:p w:rsidR="001B0418" w:rsidRDefault="001B0418" w:rsidP="001B0418">
      <w:pPr>
        <w:rPr>
          <w:rFonts w:ascii="Arial" w:hAnsi="Arial" w:cs="Arial"/>
          <w:sz w:val="20"/>
          <w:szCs w:val="20"/>
        </w:rPr>
      </w:pPr>
      <w:r>
        <w:rPr>
          <w:rFonts w:ascii="Arial" w:hAnsi="Arial" w:cs="Arial"/>
          <w:sz w:val="20"/>
          <w:szCs w:val="20"/>
        </w:rPr>
        <w:t>________ I also understand that anything could happen in life, and if I find that I am no longer able to care for adopted cat, I agree to contact ECCP by phone and/or email to discuss return/or need for help of adopted animal.</w:t>
      </w:r>
    </w:p>
    <w:p w:rsidR="001B0418" w:rsidRDefault="001B0418" w:rsidP="00EE48FA">
      <w:pPr>
        <w:spacing w:after="120"/>
        <w:rPr>
          <w:rFonts w:ascii="Arial" w:hAnsi="Arial" w:cs="Arial"/>
          <w:sz w:val="20"/>
          <w:szCs w:val="20"/>
        </w:rPr>
      </w:pPr>
      <w:r>
        <w:rPr>
          <w:rFonts w:ascii="Arial" w:hAnsi="Arial" w:cs="Arial"/>
          <w:sz w:val="20"/>
          <w:szCs w:val="20"/>
        </w:rPr>
        <w:t xml:space="preserve">________ I attest that the kitty I am adopting is for me, in my home, and </w:t>
      </w:r>
      <w:r>
        <w:rPr>
          <w:rFonts w:ascii="Arial" w:hAnsi="Arial" w:cs="Arial"/>
          <w:b/>
          <w:sz w:val="20"/>
          <w:szCs w:val="20"/>
        </w:rPr>
        <w:t>not</w:t>
      </w:r>
      <w:r>
        <w:rPr>
          <w:rFonts w:ascii="Arial" w:hAnsi="Arial" w:cs="Arial"/>
          <w:sz w:val="20"/>
          <w:szCs w:val="20"/>
        </w:rPr>
        <w:t xml:space="preserve"> as a gift for anyone.</w:t>
      </w:r>
    </w:p>
    <w:p w:rsidR="001B0418" w:rsidRDefault="001B0418" w:rsidP="00EE48FA">
      <w:pPr>
        <w:spacing w:after="120"/>
        <w:rPr>
          <w:rFonts w:ascii="Arial" w:hAnsi="Arial" w:cs="Arial"/>
          <w:sz w:val="18"/>
          <w:szCs w:val="18"/>
        </w:rPr>
      </w:pPr>
      <w:r>
        <w:rPr>
          <w:rFonts w:ascii="Arial" w:hAnsi="Arial" w:cs="Arial"/>
          <w:sz w:val="18"/>
          <w:szCs w:val="18"/>
        </w:rPr>
        <w:t>ECCP will address any concerns you may be having with your newly adopted family member. When you acquire a pet you accept the responsibility for the health and welfare of another living being. You are also responsible for your pet’s impact on your family. A pet will be part of your life for many years. Invest the time and effort necessary to make your years together happy ones. When you choose a pet, you are promising to care for it for its entire life. Choose wisely, keep your promise and enjoy this rewarding experience!!</w:t>
      </w:r>
    </w:p>
    <w:p w:rsidR="001B0418" w:rsidRDefault="001B0418" w:rsidP="001B0418">
      <w:pPr>
        <w:rPr>
          <w:rFonts w:ascii="Arial" w:hAnsi="Arial" w:cs="Arial"/>
          <w:sz w:val="18"/>
          <w:szCs w:val="18"/>
        </w:rPr>
      </w:pPr>
    </w:p>
    <w:p w:rsidR="001B0418" w:rsidRDefault="001B0418" w:rsidP="001B0418">
      <w:pPr>
        <w:rPr>
          <w:rFonts w:ascii="Arial" w:hAnsi="Arial" w:cs="Arial"/>
          <w:sz w:val="18"/>
          <w:szCs w:val="18"/>
        </w:rPr>
      </w:pPr>
      <w:r>
        <w:rPr>
          <w:rFonts w:ascii="Arial" w:hAnsi="Arial" w:cs="Arial"/>
          <w:sz w:val="18"/>
          <w:szCs w:val="18"/>
        </w:rPr>
        <w:t>SIGNATURE ____________________________________________</w:t>
      </w:r>
      <w:r w:rsidR="00006898">
        <w:rPr>
          <w:rFonts w:ascii="Arial" w:hAnsi="Arial" w:cs="Arial"/>
          <w:sz w:val="18"/>
          <w:szCs w:val="18"/>
        </w:rPr>
        <w:tab/>
      </w:r>
      <w:r>
        <w:rPr>
          <w:rFonts w:ascii="Arial" w:hAnsi="Arial" w:cs="Arial"/>
          <w:sz w:val="18"/>
          <w:szCs w:val="18"/>
        </w:rPr>
        <w:t>DATE_______________________</w:t>
      </w:r>
    </w:p>
    <w:p w:rsidR="00F535DE" w:rsidRPr="00006898" w:rsidRDefault="00F535DE" w:rsidP="00006898">
      <w:pPr>
        <w:spacing w:after="120"/>
        <w:rPr>
          <w:b/>
        </w:rPr>
      </w:pPr>
      <w:r w:rsidRPr="00006898">
        <w:rPr>
          <w:b/>
        </w:rPr>
        <w:t>Please provide two references</w:t>
      </w:r>
      <w:r w:rsidR="00BB7BDA">
        <w:rPr>
          <w:b/>
        </w:rPr>
        <w:t>, one other than family member</w:t>
      </w:r>
    </w:p>
    <w:p w:rsidR="00F535DE" w:rsidRDefault="00F535DE" w:rsidP="00F535DE">
      <w:r>
        <w:t>Name______________________ Phone</w:t>
      </w:r>
      <w:r w:rsidR="00352AC4">
        <w:t xml:space="preserve"> (____) _____________</w:t>
      </w:r>
      <w:r>
        <w:t>_____________</w:t>
      </w:r>
      <w:r w:rsidR="00B56002">
        <w:t xml:space="preserve"> (Best time to call) _________________</w:t>
      </w:r>
    </w:p>
    <w:p w:rsidR="00F535DE" w:rsidRDefault="00F535DE" w:rsidP="00F535DE">
      <w:r>
        <w:t>Name______________________ Phone</w:t>
      </w:r>
      <w:r w:rsidR="00352AC4">
        <w:t xml:space="preserve"> (____) ______________</w:t>
      </w:r>
      <w:r>
        <w:t>____________</w:t>
      </w:r>
      <w:r w:rsidR="00B56002">
        <w:t xml:space="preserve"> (Best time to call) _________________</w:t>
      </w:r>
    </w:p>
    <w:p w:rsidR="00006898" w:rsidRPr="00006898" w:rsidRDefault="00006898" w:rsidP="00F535DE">
      <w:pPr>
        <w:rPr>
          <w:b/>
        </w:rPr>
      </w:pPr>
      <w:r w:rsidRPr="00006898">
        <w:rPr>
          <w:b/>
        </w:rPr>
        <w:t>Please contact your veterinarian’s office and authorize release of medial information to Enfield Community Cat Project</w:t>
      </w:r>
    </w:p>
    <w:p w:rsidR="00054E28" w:rsidRPr="0022781A" w:rsidRDefault="00F535DE" w:rsidP="0022781A">
      <w:pPr>
        <w:jc w:val="center"/>
        <w:rPr>
          <w:b/>
        </w:rPr>
      </w:pPr>
      <w:r w:rsidRPr="0022781A">
        <w:rPr>
          <w:b/>
        </w:rPr>
        <w:t xml:space="preserve">We will get back to you as soon as possible! </w:t>
      </w:r>
      <w:r w:rsidR="00006898">
        <w:rPr>
          <w:b/>
        </w:rPr>
        <w:t xml:space="preserve"> </w:t>
      </w:r>
      <w:r w:rsidRPr="0022781A">
        <w:rPr>
          <w:b/>
        </w:rPr>
        <w:t>Thank you for applying!</w:t>
      </w:r>
      <w:r w:rsidR="00EE48FA">
        <w:rPr>
          <w:b/>
        </w:rPr>
        <w:t xml:space="preserve"> </w:t>
      </w:r>
    </w:p>
    <w:sectPr w:rsidR="00054E28" w:rsidRPr="0022781A" w:rsidSect="00EE48FA">
      <w:footerReference w:type="default" r:id="rId8"/>
      <w:pgSz w:w="12240" w:h="15840"/>
      <w:pgMar w:top="576" w:right="576" w:bottom="576" w:left="57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04" w:rsidRDefault="006C0304" w:rsidP="00054E28">
      <w:pPr>
        <w:spacing w:after="0" w:line="240" w:lineRule="auto"/>
      </w:pPr>
      <w:r>
        <w:separator/>
      </w:r>
    </w:p>
  </w:endnote>
  <w:endnote w:type="continuationSeparator" w:id="0">
    <w:p w:rsidR="006C0304" w:rsidRDefault="006C0304" w:rsidP="0005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28" w:rsidRPr="00054E28" w:rsidRDefault="00054E28">
    <w:pPr>
      <w:pStyle w:val="Footer"/>
      <w:rPr>
        <w:b/>
      </w:rPr>
    </w:pPr>
    <w:r>
      <w:tab/>
      <w:t xml:space="preserve">                                     </w:t>
    </w:r>
    <w:hyperlink r:id="rId1" w:history="1">
      <w:r w:rsidR="00627D2A" w:rsidRPr="006E6280">
        <w:rPr>
          <w:rStyle w:val="Hyperlink"/>
          <w:b/>
        </w:rPr>
        <w:t>Eccp16@gmail.com</w:t>
      </w:r>
    </w:hyperlink>
    <w:r w:rsidR="00627D2A">
      <w:rPr>
        <w:b/>
      </w:rPr>
      <w:tab/>
    </w:r>
    <w:r w:rsidR="00627D2A">
      <w:rPr>
        <w:b/>
      </w:rPr>
      <w:tab/>
      <w:t>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04" w:rsidRDefault="006C0304" w:rsidP="00054E28">
      <w:pPr>
        <w:spacing w:after="0" w:line="240" w:lineRule="auto"/>
      </w:pPr>
      <w:r>
        <w:separator/>
      </w:r>
    </w:p>
  </w:footnote>
  <w:footnote w:type="continuationSeparator" w:id="0">
    <w:p w:rsidR="006C0304" w:rsidRDefault="006C0304" w:rsidP="00054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DE"/>
    <w:rsid w:val="00006898"/>
    <w:rsid w:val="00043817"/>
    <w:rsid w:val="00054E28"/>
    <w:rsid w:val="000E677F"/>
    <w:rsid w:val="0012558B"/>
    <w:rsid w:val="00157F88"/>
    <w:rsid w:val="001701A5"/>
    <w:rsid w:val="001B0418"/>
    <w:rsid w:val="0022781A"/>
    <w:rsid w:val="002A4767"/>
    <w:rsid w:val="00352AC4"/>
    <w:rsid w:val="0036167B"/>
    <w:rsid w:val="003F3F95"/>
    <w:rsid w:val="00542F23"/>
    <w:rsid w:val="00571C42"/>
    <w:rsid w:val="00627D2A"/>
    <w:rsid w:val="006C0304"/>
    <w:rsid w:val="00726E7E"/>
    <w:rsid w:val="00733DF1"/>
    <w:rsid w:val="00762EDF"/>
    <w:rsid w:val="007F56D3"/>
    <w:rsid w:val="009E1D12"/>
    <w:rsid w:val="00B56002"/>
    <w:rsid w:val="00BB7BDA"/>
    <w:rsid w:val="00DB563F"/>
    <w:rsid w:val="00E049EC"/>
    <w:rsid w:val="00EE48FA"/>
    <w:rsid w:val="00F5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7B"/>
    <w:rPr>
      <w:rFonts w:ascii="Tahoma" w:hAnsi="Tahoma" w:cs="Tahoma"/>
      <w:sz w:val="16"/>
      <w:szCs w:val="16"/>
    </w:rPr>
  </w:style>
  <w:style w:type="paragraph" w:styleId="Header">
    <w:name w:val="header"/>
    <w:basedOn w:val="Normal"/>
    <w:link w:val="HeaderChar"/>
    <w:uiPriority w:val="99"/>
    <w:unhideWhenUsed/>
    <w:rsid w:val="000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28"/>
  </w:style>
  <w:style w:type="paragraph" w:styleId="Footer">
    <w:name w:val="footer"/>
    <w:basedOn w:val="Normal"/>
    <w:link w:val="FooterChar"/>
    <w:uiPriority w:val="99"/>
    <w:unhideWhenUsed/>
    <w:rsid w:val="000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28"/>
  </w:style>
  <w:style w:type="character" w:styleId="Hyperlink">
    <w:name w:val="Hyperlink"/>
    <w:basedOn w:val="DefaultParagraphFont"/>
    <w:uiPriority w:val="99"/>
    <w:unhideWhenUsed/>
    <w:rsid w:val="00627D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7B"/>
    <w:rPr>
      <w:rFonts w:ascii="Tahoma" w:hAnsi="Tahoma" w:cs="Tahoma"/>
      <w:sz w:val="16"/>
      <w:szCs w:val="16"/>
    </w:rPr>
  </w:style>
  <w:style w:type="paragraph" w:styleId="Header">
    <w:name w:val="header"/>
    <w:basedOn w:val="Normal"/>
    <w:link w:val="HeaderChar"/>
    <w:uiPriority w:val="99"/>
    <w:unhideWhenUsed/>
    <w:rsid w:val="000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28"/>
  </w:style>
  <w:style w:type="paragraph" w:styleId="Footer">
    <w:name w:val="footer"/>
    <w:basedOn w:val="Normal"/>
    <w:link w:val="FooterChar"/>
    <w:uiPriority w:val="99"/>
    <w:unhideWhenUsed/>
    <w:rsid w:val="000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28"/>
  </w:style>
  <w:style w:type="character" w:styleId="Hyperlink">
    <w:name w:val="Hyperlink"/>
    <w:basedOn w:val="DefaultParagraphFont"/>
    <w:uiPriority w:val="99"/>
    <w:unhideWhenUsed/>
    <w:rsid w:val="00627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78928">
      <w:bodyDiv w:val="1"/>
      <w:marLeft w:val="0"/>
      <w:marRight w:val="0"/>
      <w:marTop w:val="0"/>
      <w:marBottom w:val="0"/>
      <w:divBdr>
        <w:top w:val="none" w:sz="0" w:space="0" w:color="auto"/>
        <w:left w:val="none" w:sz="0" w:space="0" w:color="auto"/>
        <w:bottom w:val="none" w:sz="0" w:space="0" w:color="auto"/>
        <w:right w:val="none" w:sz="0" w:space="0" w:color="auto"/>
      </w:divBdr>
    </w:div>
    <w:div w:id="21444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ccp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1384-F70B-4AF8-9287-C62523D1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walchuck</dc:creator>
  <cp:lastModifiedBy>Victoria Stein</cp:lastModifiedBy>
  <cp:revision>2</cp:revision>
  <cp:lastPrinted>2019-06-22T01:12:00Z</cp:lastPrinted>
  <dcterms:created xsi:type="dcterms:W3CDTF">2019-06-24T17:54:00Z</dcterms:created>
  <dcterms:modified xsi:type="dcterms:W3CDTF">2019-06-24T17:54:00Z</dcterms:modified>
</cp:coreProperties>
</file>